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E859E1">
        <w:rPr>
          <w:rFonts w:ascii="Times New Roman" w:hAnsi="Times New Roman" w:cs="Times New Roman"/>
          <w:sz w:val="24"/>
          <w:szCs w:val="24"/>
        </w:rPr>
        <w:t>18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E859E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859E1">
        <w:rPr>
          <w:rFonts w:ascii="Times New Roman" w:hAnsi="Times New Roman" w:cs="Times New Roman"/>
          <w:sz w:val="24"/>
          <w:szCs w:val="24"/>
        </w:rPr>
        <w:t>39</w:t>
      </w:r>
      <w:r w:rsidR="00925407">
        <w:rPr>
          <w:rFonts w:ascii="Times New Roman" w:hAnsi="Times New Roman" w:cs="Times New Roman"/>
          <w:sz w:val="24"/>
          <w:szCs w:val="24"/>
        </w:rPr>
        <w:t>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859E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акционерным обществом «Павловский завод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E859E1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2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1D32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1D321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1D321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D32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</w:t>
      </w:r>
      <w:r>
        <w:rPr>
          <w:rFonts w:ascii="Times New Roman" w:hAnsi="Times New Roman" w:cs="Times New Roman"/>
          <w:sz w:val="24"/>
          <w:szCs w:val="24"/>
        </w:rPr>
        <w:t>12 года № 1075 «</w:t>
      </w:r>
      <w:r w:rsidRPr="001D321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1D3217">
        <w:rPr>
          <w:rFonts w:ascii="Times New Roman" w:hAnsi="Times New Roman" w:cs="Times New Roman"/>
          <w:sz w:val="24"/>
          <w:szCs w:val="24"/>
        </w:rPr>
        <w:t xml:space="preserve">, </w:t>
      </w:r>
      <w:r w:rsidR="001F7ABC" w:rsidRPr="001F7ABC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1F7AB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1D32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3217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1D321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1D3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217">
        <w:rPr>
          <w:rFonts w:ascii="Times New Roman" w:hAnsi="Times New Roman" w:cs="Times New Roman"/>
          <w:sz w:val="24"/>
          <w:szCs w:val="24"/>
        </w:rPr>
        <w:t>расчету регулируемых цен (та</w:t>
      </w:r>
      <w:r>
        <w:rPr>
          <w:rFonts w:ascii="Times New Roman" w:hAnsi="Times New Roman" w:cs="Times New Roman"/>
          <w:sz w:val="24"/>
          <w:szCs w:val="24"/>
        </w:rPr>
        <w:t>рифов) в сфере теплоснабжения»</w:t>
      </w:r>
      <w:r w:rsidRPr="001D32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1D321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1D321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1D32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1D321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D321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1D321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1D3217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E859E1">
        <w:rPr>
          <w:rFonts w:ascii="Times New Roman" w:hAnsi="Times New Roman" w:cs="Times New Roman"/>
          <w:sz w:val="24"/>
          <w:szCs w:val="24"/>
        </w:rPr>
        <w:t>от 18 декабря 2023 года № 39</w:t>
      </w:r>
      <w:r w:rsidR="00925407">
        <w:rPr>
          <w:rFonts w:ascii="Times New Roman" w:hAnsi="Times New Roman" w:cs="Times New Roman"/>
          <w:sz w:val="24"/>
          <w:szCs w:val="24"/>
        </w:rPr>
        <w:t>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E859E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акционерным обществом «Павловский завод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E859E1" w:rsidRPr="00E859E1" w:rsidRDefault="00E859E1" w:rsidP="00E859E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E859E1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2</w:t>
      </w:r>
      <w:r w:rsidRPr="00E859E1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1 к настоящему</w:t>
      </w:r>
    </w:p>
    <w:p w:rsidR="00E859E1" w:rsidRPr="00605471" w:rsidRDefault="00E859E1" w:rsidP="00E859E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E859E1" w:rsidRDefault="006F3A62" w:rsidP="00E859E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E1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F7ABC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B1E97" w:rsidRDefault="00CB1E97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34FCC" w:rsidRDefault="00A34FCC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1E97" w:rsidRDefault="00CB1E9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859E1" w:rsidRDefault="00E859E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859E1" w:rsidRDefault="00E859E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E859E1" w:rsidRDefault="00E859E1" w:rsidP="00E8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859E1" w:rsidRDefault="00E859E1" w:rsidP="00E8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859E1" w:rsidRPr="00D73220" w:rsidRDefault="00E859E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Pr="00E859E1" w:rsidRDefault="000570BE" w:rsidP="00E8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859E1" w:rsidRPr="00E859E1" w:rsidRDefault="000570BE" w:rsidP="00057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авловский завод»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Л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</w:t>
      </w:r>
      <w:proofErr w:type="gramStart"/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госрочный</w:t>
      </w:r>
    </w:p>
    <w:p w:rsidR="00E859E1" w:rsidRPr="00E859E1" w:rsidRDefault="000570BE" w:rsidP="00E8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8 годов</w:t>
      </w: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587"/>
        <w:gridCol w:w="1134"/>
        <w:gridCol w:w="850"/>
        <w:gridCol w:w="850"/>
        <w:gridCol w:w="850"/>
        <w:gridCol w:w="850"/>
        <w:gridCol w:w="1134"/>
      </w:tblGrid>
      <w:tr w:rsidR="00E859E1" w:rsidRPr="00E859E1" w:rsidTr="00EB16B3">
        <w:tc>
          <w:tcPr>
            <w:tcW w:w="510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9E1" w:rsidRPr="00E859E1" w:rsidTr="00EB16B3">
        <w:tc>
          <w:tcPr>
            <w:tcW w:w="510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9" w:type="dxa"/>
            <w:gridSpan w:val="8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муниципального образования Павловское городское поселение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0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,94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,94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,13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B03A50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B03A50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1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1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98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0570BE" w:rsidRDefault="000570BE" w:rsidP="00C42795">
      <w:pPr>
        <w:jc w:val="both"/>
        <w:rPr>
          <w:rFonts w:ascii="Times New Roman" w:hAnsi="Times New Roman" w:cs="Times New Roman"/>
        </w:rPr>
      </w:pP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E859E1" w:rsidRPr="00E859E1" w:rsidRDefault="000570BE" w:rsidP="00E8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E859E1" w:rsidRPr="00E859E1" w:rsidRDefault="000570BE" w:rsidP="00057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нергии акционерного общества «Павловский завод»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ляемую обществу с ограниченной ответственностью</w:t>
      </w:r>
    </w:p>
    <w:p w:rsidR="00E859E1" w:rsidRPr="00E859E1" w:rsidRDefault="000570BE" w:rsidP="00057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жилэксплуатац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ывающему услуги по переда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й энергии, приобретающему ее в целях компенс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рь в тепловых сетях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5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587"/>
        <w:gridCol w:w="1134"/>
        <w:gridCol w:w="850"/>
        <w:gridCol w:w="850"/>
        <w:gridCol w:w="850"/>
        <w:gridCol w:w="850"/>
        <w:gridCol w:w="1134"/>
      </w:tblGrid>
      <w:tr w:rsidR="00E859E1" w:rsidRPr="00E859E1" w:rsidTr="00EB16B3">
        <w:tc>
          <w:tcPr>
            <w:tcW w:w="510" w:type="dxa"/>
            <w:vMerge w:val="restart"/>
          </w:tcPr>
          <w:p w:rsidR="00E859E1" w:rsidRPr="00E859E1" w:rsidRDefault="00E658DB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9E1" w:rsidRPr="00E859E1" w:rsidTr="00EB16B3">
        <w:tc>
          <w:tcPr>
            <w:tcW w:w="510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9" w:type="dxa"/>
            <w:gridSpan w:val="8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r w:rsidR="00E6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е городское поселение</w:t>
            </w: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го муниципального района Ленинградской области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0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54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57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57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B03A50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B03A50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,0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0.11.2027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,28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8 по 31.12.2028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,28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1.12.2028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,0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E859E1" w:rsidRPr="00E859E1" w:rsidRDefault="00E859E1" w:rsidP="00E859E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асходов на топливо, отнесенных на 1 Гкал тепловой энергии, отпускаемой в виде воды от источников тепловой энергии, составляют:</w:t>
      </w: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87"/>
        <w:gridCol w:w="1587"/>
        <w:gridCol w:w="1134"/>
        <w:gridCol w:w="850"/>
        <w:gridCol w:w="850"/>
        <w:gridCol w:w="850"/>
        <w:gridCol w:w="850"/>
        <w:gridCol w:w="850"/>
      </w:tblGrid>
      <w:tr w:rsidR="00E859E1" w:rsidRPr="00E859E1" w:rsidTr="00EB16B3">
        <w:tc>
          <w:tcPr>
            <w:tcW w:w="510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850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9E1" w:rsidRPr="00E859E1" w:rsidTr="00EB16B3">
        <w:tc>
          <w:tcPr>
            <w:tcW w:w="510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8" w:type="dxa"/>
            <w:gridSpan w:val="8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E6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Павловское городское поселение</w:t>
            </w: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49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49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56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,56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B03A50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B03A50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E859E1"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33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33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9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9E1" w:rsidRPr="00E859E1" w:rsidTr="00EB16B3">
        <w:tc>
          <w:tcPr>
            <w:tcW w:w="510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90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859E1" w:rsidRPr="00E859E1" w:rsidRDefault="00E859E1" w:rsidP="00E85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E85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8E9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570BE"/>
    <w:rsid w:val="0009274E"/>
    <w:rsid w:val="000B7188"/>
    <w:rsid w:val="00146DBF"/>
    <w:rsid w:val="001D212D"/>
    <w:rsid w:val="001F7ABC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25407"/>
    <w:rsid w:val="00985963"/>
    <w:rsid w:val="00A34FCC"/>
    <w:rsid w:val="00AC1F1D"/>
    <w:rsid w:val="00AE32A2"/>
    <w:rsid w:val="00B03A50"/>
    <w:rsid w:val="00B55CE1"/>
    <w:rsid w:val="00B87220"/>
    <w:rsid w:val="00C03DB3"/>
    <w:rsid w:val="00C42795"/>
    <w:rsid w:val="00CA42AE"/>
    <w:rsid w:val="00CB1E97"/>
    <w:rsid w:val="00D549DF"/>
    <w:rsid w:val="00D73220"/>
    <w:rsid w:val="00DC71E4"/>
    <w:rsid w:val="00E658DB"/>
    <w:rsid w:val="00E859E1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E061-5023-4FD9-9E8F-2493EBE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5T14:33:00Z</dcterms:created>
  <dcterms:modified xsi:type="dcterms:W3CDTF">2025-11-27T09:38:00Z</dcterms:modified>
</cp:coreProperties>
</file>